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DE0D52" w:rsidRPr="00AA290A" w:rsidRDefault="000003A9" w:rsidP="00AA290A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>адресу:</w:t>
      </w:r>
      <w:r w:rsidR="00295D00" w:rsidRPr="00295D00">
        <w:rPr>
          <w:rFonts w:eastAsia="TimesNewRomanPSMT"/>
          <w:sz w:val="28"/>
          <w:szCs w:val="28"/>
          <w:lang w:eastAsia="en-US"/>
        </w:rPr>
        <w:t xml:space="preserve"> </w:t>
      </w:r>
      <w:r w:rsidR="00E333EF" w:rsidRPr="00E333EF">
        <w:rPr>
          <w:rFonts w:eastAsia="TimesNewRomanPSMT"/>
          <w:sz w:val="28"/>
          <w:szCs w:val="28"/>
          <w:lang w:eastAsia="en-US"/>
        </w:rPr>
        <w:t xml:space="preserve">г. Красноярск, Ленинский район, ул. Рязанская </w:t>
      </w:r>
      <w:r w:rsidR="001129E2">
        <w:rPr>
          <w:sz w:val="28"/>
          <w:szCs w:val="28"/>
        </w:rPr>
        <w:t>(</w:t>
      </w:r>
      <w:r w:rsidR="00E333EF" w:rsidRPr="00E333EF">
        <w:rPr>
          <w:rFonts w:eastAsia="Calibri"/>
          <w:sz w:val="28"/>
          <w:szCs w:val="28"/>
          <w:lang w:eastAsia="en-US"/>
        </w:rPr>
        <w:t>24:50:0500409:441</w:t>
      </w:r>
      <w:r w:rsidR="001129E2">
        <w:rPr>
          <w:sz w:val="28"/>
          <w:szCs w:val="28"/>
        </w:rPr>
        <w:t>)</w:t>
      </w:r>
    </w:p>
    <w:p w:rsidR="001129E2" w:rsidRDefault="001129E2" w:rsidP="004C15D1">
      <w:pPr>
        <w:jc w:val="center"/>
        <w:rPr>
          <w:sz w:val="2"/>
          <w:szCs w:val="2"/>
          <w:u w:val="single"/>
        </w:rPr>
      </w:pP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0003A9" w:rsidTr="00D6355D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0003A9" w:rsidRDefault="00E333EF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0003A9" w:rsidRPr="000003A9">
              <w:rPr>
                <w:sz w:val="28"/>
                <w:szCs w:val="28"/>
              </w:rPr>
              <w:t>.</w:t>
            </w:r>
            <w:r w:rsidR="00AA290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="000003A9" w:rsidRPr="000003A9">
              <w:rPr>
                <w:sz w:val="28"/>
                <w:szCs w:val="28"/>
              </w:rPr>
              <w:t>.20</w:t>
            </w:r>
            <w:r w:rsidR="0007184B">
              <w:rPr>
                <w:sz w:val="28"/>
                <w:szCs w:val="28"/>
              </w:rPr>
              <w:t>2</w:t>
            </w:r>
            <w:r w:rsidR="00F804C1">
              <w:rPr>
                <w:sz w:val="28"/>
                <w:szCs w:val="28"/>
              </w:rPr>
              <w:t>1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E333EF" w:rsidRPr="00E333EF">
        <w:rPr>
          <w:rFonts w:eastAsia="Calibri"/>
          <w:sz w:val="28"/>
          <w:szCs w:val="28"/>
          <w:lang w:eastAsia="en-US"/>
        </w:rPr>
        <w:t>24:50:0500409:441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E333EF" w:rsidRPr="00E333EF">
        <w:rPr>
          <w:rFonts w:eastAsia="TimesNewRomanPSMT"/>
          <w:sz w:val="28"/>
          <w:szCs w:val="28"/>
          <w:lang w:eastAsia="en-US"/>
        </w:rPr>
        <w:t xml:space="preserve">г. Красноярск, Ленинский район, ул. Рязанская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295D00">
        <w:rPr>
          <w:sz w:val="28"/>
          <w:szCs w:val="28"/>
        </w:rPr>
        <w:t>:</w:t>
      </w:r>
      <w:r w:rsidR="00F804C1">
        <w:rPr>
          <w:sz w:val="28"/>
          <w:szCs w:val="28"/>
        </w:rPr>
        <w:t xml:space="preserve"> </w:t>
      </w:r>
      <w:r w:rsidR="00E333EF" w:rsidRPr="00E333EF">
        <w:rPr>
          <w:sz w:val="28"/>
          <w:szCs w:val="28"/>
        </w:rPr>
        <w:t>склады (код – 6.9)</w:t>
      </w:r>
      <w:r w:rsidR="00F571D8">
        <w:rPr>
          <w:sz w:val="28"/>
          <w:szCs w:val="28"/>
        </w:rPr>
        <w:t xml:space="preserve">.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E333EF" w:rsidRPr="00E333EF">
        <w:rPr>
          <w:sz w:val="28"/>
          <w:szCs w:val="28"/>
        </w:rPr>
        <w:t xml:space="preserve">3 079 </w:t>
      </w:r>
      <w:r w:rsidR="00314B83" w:rsidRPr="00623C23">
        <w:rPr>
          <w:sz w:val="28"/>
          <w:szCs w:val="28"/>
        </w:rPr>
        <w:t xml:space="preserve"> </w:t>
      </w:r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Pr="00E333EF" w:rsidRDefault="00B849CC" w:rsidP="00343B9F">
      <w:pPr>
        <w:ind w:firstLine="709"/>
        <w:jc w:val="both"/>
        <w:rPr>
          <w:sz w:val="28"/>
          <w:szCs w:val="28"/>
        </w:rPr>
      </w:pPr>
      <w:r w:rsidRPr="00E333EF">
        <w:rPr>
          <w:sz w:val="28"/>
          <w:szCs w:val="28"/>
        </w:rPr>
        <w:t>Извещение о проведен</w:t>
      </w:r>
      <w:proofErr w:type="gramStart"/>
      <w:r w:rsidRPr="00E333EF">
        <w:rPr>
          <w:sz w:val="28"/>
          <w:szCs w:val="28"/>
        </w:rPr>
        <w:t>ии ау</w:t>
      </w:r>
      <w:proofErr w:type="gramEnd"/>
      <w:r w:rsidRPr="00E333EF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E333EF">
          <w:rPr>
            <w:rStyle w:val="a4"/>
            <w:sz w:val="28"/>
            <w:szCs w:val="28"/>
          </w:rPr>
          <w:t>www.torgi.gov.ru</w:t>
        </w:r>
      </w:hyperlink>
      <w:r w:rsidRPr="00E333EF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E333EF">
          <w:rPr>
            <w:rStyle w:val="a4"/>
            <w:sz w:val="28"/>
            <w:szCs w:val="28"/>
          </w:rPr>
          <w:t>www.admkrsk.ru</w:t>
        </w:r>
      </w:hyperlink>
      <w:r w:rsidRPr="00E333EF">
        <w:rPr>
          <w:sz w:val="28"/>
          <w:szCs w:val="28"/>
        </w:rPr>
        <w:t xml:space="preserve"> в сети Интернет и опубликовано в газет</w:t>
      </w:r>
      <w:r w:rsidR="00E333EF" w:rsidRPr="00E333EF">
        <w:rPr>
          <w:sz w:val="28"/>
          <w:szCs w:val="28"/>
        </w:rPr>
        <w:t>ах</w:t>
      </w:r>
      <w:r w:rsidRPr="00E333EF">
        <w:rPr>
          <w:sz w:val="28"/>
          <w:szCs w:val="28"/>
        </w:rPr>
        <w:t xml:space="preserve"> «Городские новости» </w:t>
      </w:r>
      <w:r w:rsidR="00E333EF" w:rsidRPr="00E333EF">
        <w:rPr>
          <w:sz w:val="28"/>
          <w:szCs w:val="28"/>
        </w:rPr>
        <w:t>№ 152 (4071) от 30.12.2020, № 8 (4080) от 27.01.2021</w:t>
      </w:r>
      <w:r w:rsidRPr="00E333EF">
        <w:rPr>
          <w:sz w:val="28"/>
          <w:szCs w:val="28"/>
        </w:rPr>
        <w:t>.</w:t>
      </w:r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E333EF">
        <w:rPr>
          <w:sz w:val="28"/>
          <w:szCs w:val="28"/>
        </w:rPr>
        <w:t>03</w:t>
      </w:r>
      <w:r w:rsidR="000003A9" w:rsidRPr="000003A9">
        <w:rPr>
          <w:sz w:val="28"/>
          <w:szCs w:val="28"/>
        </w:rPr>
        <w:t>.</w:t>
      </w:r>
      <w:r w:rsidR="00AA290A">
        <w:rPr>
          <w:sz w:val="28"/>
          <w:szCs w:val="28"/>
        </w:rPr>
        <w:t>0</w:t>
      </w:r>
      <w:r w:rsidR="00E333EF">
        <w:rPr>
          <w:sz w:val="28"/>
          <w:szCs w:val="28"/>
        </w:rPr>
        <w:t>3</w:t>
      </w:r>
      <w:r w:rsidR="000003A9" w:rsidRPr="000003A9">
        <w:rPr>
          <w:sz w:val="28"/>
          <w:szCs w:val="28"/>
        </w:rPr>
        <w:t>.20</w:t>
      </w:r>
      <w:r w:rsidR="0007184B">
        <w:rPr>
          <w:sz w:val="28"/>
          <w:szCs w:val="28"/>
        </w:rPr>
        <w:t>2</w:t>
      </w:r>
      <w:r w:rsidR="00F804C1">
        <w:rPr>
          <w:sz w:val="28"/>
          <w:szCs w:val="28"/>
        </w:rPr>
        <w:t>1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E333EF">
        <w:rPr>
          <w:sz w:val="28"/>
          <w:szCs w:val="28"/>
        </w:rPr>
        <w:t>0</w:t>
      </w:r>
      <w:r w:rsidR="00F804C1">
        <w:rPr>
          <w:sz w:val="28"/>
          <w:szCs w:val="28"/>
        </w:rPr>
        <w:t>1</w:t>
      </w:r>
      <w:r w:rsidR="000003A9" w:rsidRPr="000003A9">
        <w:rPr>
          <w:sz w:val="28"/>
          <w:szCs w:val="28"/>
        </w:rPr>
        <w:t>.</w:t>
      </w:r>
      <w:r w:rsidR="00A75A45">
        <w:rPr>
          <w:sz w:val="28"/>
          <w:szCs w:val="28"/>
        </w:rPr>
        <w:t>0</w:t>
      </w:r>
      <w:r w:rsidR="00E333EF">
        <w:rPr>
          <w:sz w:val="28"/>
          <w:szCs w:val="28"/>
        </w:rPr>
        <w:t>3</w:t>
      </w:r>
      <w:r w:rsidR="000003A9" w:rsidRPr="000003A9">
        <w:rPr>
          <w:sz w:val="28"/>
          <w:szCs w:val="28"/>
        </w:rPr>
        <w:t>.20</w:t>
      </w:r>
      <w:r w:rsidR="0007184B">
        <w:rPr>
          <w:sz w:val="28"/>
          <w:szCs w:val="28"/>
        </w:rPr>
        <w:t>2</w:t>
      </w:r>
      <w:r w:rsidR="00F804C1">
        <w:rPr>
          <w:sz w:val="28"/>
          <w:szCs w:val="28"/>
        </w:rPr>
        <w:t>1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ии ау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одписи:</w:t>
      </w:r>
    </w:p>
    <w:p w:rsidR="00B849CC" w:rsidRPr="000003A9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Pr="00DF0BDC" w:rsidRDefault="00E333EF" w:rsidP="00D326B9">
            <w:pPr>
              <w:spacing w:line="192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з</w:t>
            </w:r>
            <w:r w:rsidR="00625AFE" w:rsidRPr="00DF0BDC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625AFE" w:rsidRPr="00DF0BDC">
              <w:rPr>
                <w:sz w:val="28"/>
                <w:szCs w:val="28"/>
              </w:rPr>
              <w:t xml:space="preserve"> руководителя департамента муниципального имущества и земельных отношений</w:t>
            </w:r>
            <w:r w:rsidR="00701DBA">
              <w:rPr>
                <w:sz w:val="28"/>
                <w:szCs w:val="28"/>
              </w:rPr>
              <w:t xml:space="preserve"> </w:t>
            </w:r>
          </w:p>
          <w:p w:rsidR="00AA290A" w:rsidRPr="00DF0BDC" w:rsidRDefault="00AA290A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  <w:p w:rsidR="00625AFE" w:rsidRPr="00297003" w:rsidRDefault="00A25A34" w:rsidP="00A25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701DB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="00625AFE" w:rsidRPr="00DF0BD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Биезайс</w:t>
            </w:r>
            <w:bookmarkStart w:id="0" w:name="_GoBack"/>
            <w:bookmarkEnd w:id="0"/>
          </w:p>
        </w:tc>
      </w:tr>
    </w:tbl>
    <w:p w:rsidR="00057073" w:rsidRDefault="00057073" w:rsidP="00B849CC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AA290A" w:rsidRPr="00DF0BDC" w:rsidTr="005F3606">
        <w:trPr>
          <w:trHeight w:val="567"/>
        </w:trPr>
        <w:tc>
          <w:tcPr>
            <w:tcW w:w="1997" w:type="pct"/>
          </w:tcPr>
          <w:p w:rsidR="00AA290A" w:rsidRDefault="00AA290A" w:rsidP="005F3606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F0BDC">
              <w:rPr>
                <w:sz w:val="28"/>
                <w:szCs w:val="28"/>
              </w:rPr>
              <w:t xml:space="preserve">ачальник отдела землепользования департамента муниципального </w:t>
            </w:r>
            <w:r>
              <w:rPr>
                <w:sz w:val="28"/>
                <w:szCs w:val="28"/>
              </w:rPr>
              <w:t>имущества</w:t>
            </w:r>
          </w:p>
          <w:p w:rsidR="00AA290A" w:rsidRDefault="00AA290A" w:rsidP="005F3606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  <w:p w:rsidR="00AA290A" w:rsidRPr="00DF0BDC" w:rsidRDefault="00AA290A" w:rsidP="005F360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AA290A" w:rsidRPr="00DF0BDC" w:rsidRDefault="00AA290A" w:rsidP="005F3606">
            <w:pPr>
              <w:jc w:val="both"/>
              <w:rPr>
                <w:sz w:val="28"/>
                <w:szCs w:val="28"/>
              </w:rPr>
            </w:pPr>
          </w:p>
          <w:p w:rsidR="00AA290A" w:rsidRPr="00DF0BDC" w:rsidRDefault="00AA290A" w:rsidP="005F3606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AA290A" w:rsidRPr="00DF0BDC" w:rsidRDefault="00AA290A" w:rsidP="005F3606">
            <w:pPr>
              <w:rPr>
                <w:sz w:val="28"/>
                <w:szCs w:val="28"/>
              </w:rPr>
            </w:pPr>
          </w:p>
          <w:p w:rsidR="00AA290A" w:rsidRDefault="00CF2897" w:rsidP="005F3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A290A" w:rsidRPr="00DF0BD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AA290A" w:rsidRPr="00DF0BD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Ланг</w:t>
            </w:r>
          </w:p>
          <w:p w:rsidR="00AA290A" w:rsidRPr="00DF0BDC" w:rsidRDefault="00AA290A" w:rsidP="005F3606">
            <w:pPr>
              <w:rPr>
                <w:sz w:val="28"/>
                <w:szCs w:val="28"/>
              </w:rPr>
            </w:pPr>
          </w:p>
        </w:tc>
      </w:tr>
    </w:tbl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7260C6" w:rsidRPr="00E333EF" w:rsidRDefault="00057073" w:rsidP="00057073">
      <w:r w:rsidRPr="00E333EF">
        <w:t>Исп</w:t>
      </w:r>
      <w:r w:rsidR="00A75A45" w:rsidRPr="00E333EF">
        <w:t>олнитель:</w:t>
      </w:r>
      <w:r w:rsidRPr="00E333EF">
        <w:t xml:space="preserve"> </w:t>
      </w:r>
      <w:r w:rsidR="007E1CC9" w:rsidRPr="00E333EF">
        <w:t>Рудских Екатерина Владимировна</w:t>
      </w:r>
      <w:r w:rsidR="00A75A45" w:rsidRPr="00E333EF">
        <w:t xml:space="preserve"> ____</w:t>
      </w:r>
      <w:r w:rsidR="00F804C1" w:rsidRPr="00E333EF">
        <w:t>___</w:t>
      </w:r>
      <w:r w:rsidR="00A75A45" w:rsidRPr="00E333EF">
        <w:t>_</w:t>
      </w:r>
    </w:p>
    <w:sectPr w:rsidR="007260C6" w:rsidRPr="00E333EF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25A34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7740"/>
    <w:rsid w:val="00021CD1"/>
    <w:rsid w:val="00021CF2"/>
    <w:rsid w:val="000332F7"/>
    <w:rsid w:val="000420D8"/>
    <w:rsid w:val="00042462"/>
    <w:rsid w:val="00050220"/>
    <w:rsid w:val="00052447"/>
    <w:rsid w:val="0005436F"/>
    <w:rsid w:val="00057073"/>
    <w:rsid w:val="0005713C"/>
    <w:rsid w:val="00060C8D"/>
    <w:rsid w:val="00060FB9"/>
    <w:rsid w:val="00062161"/>
    <w:rsid w:val="000624A3"/>
    <w:rsid w:val="0007184B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2FED"/>
    <w:rsid w:val="000B3CFE"/>
    <w:rsid w:val="000C4CC8"/>
    <w:rsid w:val="000D06D8"/>
    <w:rsid w:val="000D6841"/>
    <w:rsid w:val="00104C14"/>
    <w:rsid w:val="00106BB9"/>
    <w:rsid w:val="001129E2"/>
    <w:rsid w:val="00113E6E"/>
    <w:rsid w:val="00134E35"/>
    <w:rsid w:val="00147A5E"/>
    <w:rsid w:val="00154972"/>
    <w:rsid w:val="00163D93"/>
    <w:rsid w:val="00173CB4"/>
    <w:rsid w:val="0018599C"/>
    <w:rsid w:val="001A2F21"/>
    <w:rsid w:val="001B1AC2"/>
    <w:rsid w:val="001B2788"/>
    <w:rsid w:val="001B3AF8"/>
    <w:rsid w:val="001C4947"/>
    <w:rsid w:val="001D1DBF"/>
    <w:rsid w:val="001D5587"/>
    <w:rsid w:val="001D59D8"/>
    <w:rsid w:val="001D5D94"/>
    <w:rsid w:val="001F4B7C"/>
    <w:rsid w:val="001F53A2"/>
    <w:rsid w:val="002124BC"/>
    <w:rsid w:val="0021775A"/>
    <w:rsid w:val="00221B54"/>
    <w:rsid w:val="00245BCB"/>
    <w:rsid w:val="00250EED"/>
    <w:rsid w:val="002529A7"/>
    <w:rsid w:val="002605BB"/>
    <w:rsid w:val="002606DC"/>
    <w:rsid w:val="00261189"/>
    <w:rsid w:val="00261D88"/>
    <w:rsid w:val="00263765"/>
    <w:rsid w:val="00270277"/>
    <w:rsid w:val="0028394F"/>
    <w:rsid w:val="002924A0"/>
    <w:rsid w:val="00295D00"/>
    <w:rsid w:val="00297003"/>
    <w:rsid w:val="002A3627"/>
    <w:rsid w:val="002C492A"/>
    <w:rsid w:val="002C7C7F"/>
    <w:rsid w:val="002D3DAE"/>
    <w:rsid w:val="002D7F4B"/>
    <w:rsid w:val="00314B83"/>
    <w:rsid w:val="00323C21"/>
    <w:rsid w:val="00334A12"/>
    <w:rsid w:val="00343B9F"/>
    <w:rsid w:val="00346BD7"/>
    <w:rsid w:val="00353998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04470"/>
    <w:rsid w:val="00414CA4"/>
    <w:rsid w:val="004271C2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3CC1"/>
    <w:rsid w:val="00506A4C"/>
    <w:rsid w:val="00513D88"/>
    <w:rsid w:val="00535407"/>
    <w:rsid w:val="00535D3A"/>
    <w:rsid w:val="00540EF8"/>
    <w:rsid w:val="005519C9"/>
    <w:rsid w:val="00551CCE"/>
    <w:rsid w:val="00555836"/>
    <w:rsid w:val="00573BDC"/>
    <w:rsid w:val="005835A8"/>
    <w:rsid w:val="00590A04"/>
    <w:rsid w:val="005B2BCE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25AFE"/>
    <w:rsid w:val="00634957"/>
    <w:rsid w:val="006400A2"/>
    <w:rsid w:val="00642B18"/>
    <w:rsid w:val="0064661E"/>
    <w:rsid w:val="0065053F"/>
    <w:rsid w:val="00650EB1"/>
    <w:rsid w:val="006544E4"/>
    <w:rsid w:val="00670903"/>
    <w:rsid w:val="006728EA"/>
    <w:rsid w:val="00683FA9"/>
    <w:rsid w:val="00691473"/>
    <w:rsid w:val="00692720"/>
    <w:rsid w:val="006A7E3A"/>
    <w:rsid w:val="006B3802"/>
    <w:rsid w:val="006B57DD"/>
    <w:rsid w:val="006C267E"/>
    <w:rsid w:val="006D5227"/>
    <w:rsid w:val="006D6372"/>
    <w:rsid w:val="006E5AD6"/>
    <w:rsid w:val="006E7C06"/>
    <w:rsid w:val="006F13EC"/>
    <w:rsid w:val="006F23EA"/>
    <w:rsid w:val="006F3714"/>
    <w:rsid w:val="00701DBA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7E1CC9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11A38"/>
    <w:rsid w:val="00937E0A"/>
    <w:rsid w:val="00942EDC"/>
    <w:rsid w:val="00964722"/>
    <w:rsid w:val="00966641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25A34"/>
    <w:rsid w:val="00A50098"/>
    <w:rsid w:val="00A707B0"/>
    <w:rsid w:val="00A75A45"/>
    <w:rsid w:val="00A85D0A"/>
    <w:rsid w:val="00A91CB3"/>
    <w:rsid w:val="00A92AEB"/>
    <w:rsid w:val="00A95579"/>
    <w:rsid w:val="00AA290A"/>
    <w:rsid w:val="00AC3353"/>
    <w:rsid w:val="00AE458A"/>
    <w:rsid w:val="00AF1129"/>
    <w:rsid w:val="00AF5553"/>
    <w:rsid w:val="00B017C3"/>
    <w:rsid w:val="00B07BE9"/>
    <w:rsid w:val="00B22638"/>
    <w:rsid w:val="00B252FF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5394E"/>
    <w:rsid w:val="00C7136F"/>
    <w:rsid w:val="00C7249B"/>
    <w:rsid w:val="00C84321"/>
    <w:rsid w:val="00CA1CDE"/>
    <w:rsid w:val="00CA1FE8"/>
    <w:rsid w:val="00CC30A8"/>
    <w:rsid w:val="00CC7B56"/>
    <w:rsid w:val="00CE28EC"/>
    <w:rsid w:val="00CF2897"/>
    <w:rsid w:val="00D03BBC"/>
    <w:rsid w:val="00D153D6"/>
    <w:rsid w:val="00D153F9"/>
    <w:rsid w:val="00D32C9A"/>
    <w:rsid w:val="00D35DBA"/>
    <w:rsid w:val="00D3642A"/>
    <w:rsid w:val="00D37DE7"/>
    <w:rsid w:val="00D511F3"/>
    <w:rsid w:val="00D5655F"/>
    <w:rsid w:val="00D61D54"/>
    <w:rsid w:val="00D6355D"/>
    <w:rsid w:val="00D92FBF"/>
    <w:rsid w:val="00DB3861"/>
    <w:rsid w:val="00DB4DC5"/>
    <w:rsid w:val="00DC084B"/>
    <w:rsid w:val="00DC2EC1"/>
    <w:rsid w:val="00DD4DC2"/>
    <w:rsid w:val="00DE0D52"/>
    <w:rsid w:val="00E06476"/>
    <w:rsid w:val="00E0759A"/>
    <w:rsid w:val="00E13CD3"/>
    <w:rsid w:val="00E33046"/>
    <w:rsid w:val="00E333EF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4AA5"/>
    <w:rsid w:val="00ED5C91"/>
    <w:rsid w:val="00EE3EBC"/>
    <w:rsid w:val="00F041D7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571D8"/>
    <w:rsid w:val="00F76966"/>
    <w:rsid w:val="00F804C1"/>
    <w:rsid w:val="00F809E2"/>
    <w:rsid w:val="00F81617"/>
    <w:rsid w:val="00FB15ED"/>
    <w:rsid w:val="00FB2642"/>
    <w:rsid w:val="00FB3659"/>
    <w:rsid w:val="00FE5201"/>
    <w:rsid w:val="00FE71CC"/>
    <w:rsid w:val="00FE79C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A29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A29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A29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A29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00311F-136E-49E9-8D43-78AF198B52D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1DE2FC4-1C1B-4304-94AB-ABC54C38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0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1816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Рудских Екатерина Владимировна</cp:lastModifiedBy>
  <cp:revision>9</cp:revision>
  <cp:lastPrinted>2021-03-02T09:48:00Z</cp:lastPrinted>
  <dcterms:created xsi:type="dcterms:W3CDTF">2020-07-08T05:18:00Z</dcterms:created>
  <dcterms:modified xsi:type="dcterms:W3CDTF">2021-03-0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